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:rsidR="001E4FC6" w:rsidRDefault="00C5241A" w:rsidP="0020556C">
      <w:pPr>
        <w:jc w:val="center"/>
      </w:pPr>
      <w:r>
        <w:rPr>
          <w:noProof/>
        </w:rPr>
        <w:drawing>
          <wp:inline distT="0" distB="0" distL="0" distR="0">
            <wp:extent cx="7369387" cy="8778240"/>
            <wp:effectExtent l="0" t="0" r="3175" b="3810"/>
            <wp:docPr id="4" name="Picture 4" descr="November » 2011 » Edward Will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829" cy="880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D7" w:rsidRPr="00290C17" w:rsidRDefault="00C5241A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LOREM IPSUM DOLOR</w:t>
      </w:r>
      <w:r w:rsidR="0020556C" w:rsidRPr="00290C17">
        <w:rPr>
          <w:rFonts w:ascii="Arial Black" w:hAnsi="Arial Black" w:cs="Aharoni"/>
          <w:color w:val="FFFFFF" w:themeColor="background1"/>
          <w:sz w:val="56"/>
          <w:szCs w:val="56"/>
        </w:rPr>
        <w:t xml:space="preserve"> </w:t>
      </w:r>
    </w:p>
    <w:p w:rsidR="0020556C" w:rsidRPr="00EB361A" w:rsidRDefault="00C5241A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 xml:space="preserve">Sit </w:t>
      </w:r>
      <w:proofErr w:type="spellStart"/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Amet</w:t>
      </w:r>
      <w:proofErr w:type="spellEnd"/>
    </w:p>
    <w:p w:rsidR="00C5241A" w:rsidRPr="00EB361A" w:rsidRDefault="00C5241A" w:rsidP="0020556C">
      <w:pPr>
        <w:rPr>
          <w:rFonts w:ascii="Arial Black" w:hAnsi="Arial Black"/>
          <w:color w:val="FFFFFF" w:themeColor="background1"/>
          <w:sz w:val="44"/>
          <w:szCs w:val="44"/>
        </w:rPr>
      </w:pPr>
      <w:r w:rsidRPr="00C5241A">
        <w:rPr>
          <w:b/>
          <w:color w:val="FFFFFF" w:themeColor="background1"/>
          <w:sz w:val="48"/>
          <w:szCs w:val="48"/>
        </w:rPr>
        <w:t xml:space="preserve">Lorem ipsum dolor sit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ame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,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consectetur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adipiscing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eli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.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Praesen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nibh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lacus,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hendreri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eu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urna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at,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pretium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tempus lacus.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Pellentesque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placera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ipsum ante, at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finibus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orci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feugia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in.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Phasellus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sit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ame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rhoncus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mi. Nam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nisl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libero,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accumsan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ege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blandi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  <w:proofErr w:type="gramStart"/>
      <w:r w:rsidRPr="00C5241A">
        <w:rPr>
          <w:b/>
          <w:color w:val="FFFFFF" w:themeColor="background1"/>
          <w:sz w:val="48"/>
          <w:szCs w:val="48"/>
        </w:rPr>
        <w:t>et</w:t>
      </w:r>
      <w:proofErr w:type="gramEnd"/>
      <w:r w:rsidRPr="00C5241A">
        <w:rPr>
          <w:b/>
          <w:color w:val="FFFFFF" w:themeColor="background1"/>
          <w:sz w:val="48"/>
          <w:szCs w:val="48"/>
        </w:rPr>
        <w:t xml:space="preserve">,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imperdie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vitae lacus.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Morbi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sit </w:t>
      </w:r>
      <w:proofErr w:type="spellStart"/>
      <w:r w:rsidRPr="00C5241A">
        <w:rPr>
          <w:b/>
          <w:color w:val="FFFFFF" w:themeColor="background1"/>
          <w:sz w:val="48"/>
          <w:szCs w:val="48"/>
        </w:rPr>
        <w:t>amet</w:t>
      </w:r>
      <w:proofErr w:type="spellEnd"/>
      <w:r w:rsidRPr="00C5241A">
        <w:rPr>
          <w:b/>
          <w:color w:val="FFFFFF" w:themeColor="background1"/>
          <w:sz w:val="48"/>
          <w:szCs w:val="48"/>
        </w:rPr>
        <w:t xml:space="preserve"> </w:t>
      </w:r>
    </w:p>
    <w:p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  <w:bookmarkStart w:id="0" w:name="_GoBack"/>
      <w:bookmarkEnd w:id="0"/>
    </w:p>
    <w:sectPr w:rsidR="00EB361A" w:rsidRPr="00EB361A" w:rsidSect="00290C17">
      <w:footerReference w:type="default" r:id="rId9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5E2100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:rsidR="005E2100" w:rsidRDefault="005E2100" w:rsidP="005E2100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78BB1BCE" wp14:editId="3D26B7EE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4D7E1C"/>
    <w:rsid w:val="005E2100"/>
    <w:rsid w:val="009706D7"/>
    <w:rsid w:val="00B518CB"/>
    <w:rsid w:val="00C5241A"/>
    <w:rsid w:val="00DB38D6"/>
    <w:rsid w:val="00E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D45E-18BA-4384-8442-7CB2ACDB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rimes</dc:creator>
  <cp:keywords/>
  <dc:description/>
  <cp:lastModifiedBy>Grimes, Steven@OSI</cp:lastModifiedBy>
  <cp:revision>4</cp:revision>
  <cp:lastPrinted>2016-11-07T15:35:00Z</cp:lastPrinted>
  <dcterms:created xsi:type="dcterms:W3CDTF">2017-02-10T15:03:00Z</dcterms:created>
  <dcterms:modified xsi:type="dcterms:W3CDTF">2017-07-27T14:29:00Z</dcterms:modified>
</cp:coreProperties>
</file>